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赵丽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9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广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817807025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aoli921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教学管理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7.09 - 2020.06    清华大学    工商管理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外资企业    中级教学管理员    1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教学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教学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教学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教学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教学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学管理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学管理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1.12    行业龙头    中级教学管理员    2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教学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教学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教学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教学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教学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教学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学管理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学管理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3.12    专业机构    教学管理员    2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教学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教学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教学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教学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教学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教学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学管理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学管理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4.01 - 2026.12    创业公司    中级教学管理员    2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教学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教学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教学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教学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教学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教学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学管理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学管理员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项目管理 | 专业技能 | 数据分析 | 问题解决 | 沟通能力 | 团队协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